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D8" w:rsidRDefault="00F67CD8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73E45" w:rsidRDefault="005110E1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10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варительная диагностика готовности выпускников</w:t>
      </w:r>
      <w:r w:rsidR="00073E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11 классов</w:t>
      </w:r>
    </w:p>
    <w:p w:rsidR="005110E1" w:rsidRPr="005110E1" w:rsidRDefault="005110E1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10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к </w:t>
      </w:r>
      <w:r w:rsidR="00A614E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</w:t>
      </w:r>
      <w:r w:rsidRPr="005110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ЕГЭ </w:t>
      </w:r>
    </w:p>
    <w:p w:rsidR="005A28E9" w:rsidRDefault="009D3F8A" w:rsidP="00073E45">
      <w:pPr>
        <w:shd w:val="clear" w:color="auto" w:fill="FFFFFF" w:themeFill="background1"/>
        <w:spacing w:before="240" w:after="240" w:line="293" w:lineRule="atLeast"/>
        <w:ind w:left="-709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5A28E9" w:rsidSect="002C380E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С </w:t>
      </w:r>
      <w:r w:rsidR="001460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111E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460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евраля</w:t>
      </w:r>
      <w:r w:rsidR="00004F82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по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460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DC77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марта</w:t>
      </w:r>
      <w:r w:rsidR="00FE63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202</w:t>
      </w:r>
      <w:r w:rsidR="00111E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  <w:r w:rsid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е автономное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е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ого профессионального образования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>Институт регионального развития Пензенской области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</w:t>
      </w:r>
      <w:proofErr w:type="gramStart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е-</w:t>
      </w:r>
      <w:proofErr w:type="gramEnd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АУО ДПО ИРР ПО)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вместно с Федеральным центром тестирования и Федеральным институтом педагогических измерений предлагает выпускникам 11 классов </w:t>
      </w:r>
      <w:r w:rsidR="00A614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частие в тренировочном экзамене </w:t>
      </w:r>
      <w:r w:rsidR="002C38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информатике и ИКТ </w:t>
      </w:r>
      <w:r w:rsidR="00A614EE">
        <w:rPr>
          <w:rFonts w:ascii="Times New Roman" w:eastAsia="Times New Roman" w:hAnsi="Times New Roman" w:cs="Times New Roman"/>
          <w:color w:val="333333"/>
          <w:sz w:val="24"/>
          <w:szCs w:val="24"/>
        </w:rPr>
        <w:t>с использованием тренировочных версий станции КЕГЭ. Данные станции предназначены для обеспечения тестирования участников по информатике и ИКТ в компьютерной форме в интерфейсе, аналогичным станции КЕГЭ, которая будет использоваться при штатном проведении экзамена. При этом на станции используются экзаменационные материалы специального электронного формата</w:t>
      </w:r>
      <w:r w:rsidR="008408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2C380E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енные по спецификации ЕГЭ по информатике и ИКТ образца 202</w:t>
      </w:r>
      <w:r w:rsidR="00111ED5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2C38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</w:t>
      </w:r>
      <w:r w:rsidR="008408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110E1" w:rsidRPr="005110E1" w:rsidRDefault="002411D5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АУО ДПО ИРР ПО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нуемое в дальнейшем «Исполнитель», в лице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ктора </w:t>
      </w:r>
      <w:proofErr w:type="spellStart"/>
      <w:r w:rsidR="0014605D">
        <w:rPr>
          <w:rFonts w:ascii="Times New Roman" w:eastAsia="Times New Roman" w:hAnsi="Times New Roman" w:cs="Times New Roman"/>
          <w:color w:val="333333"/>
          <w:sz w:val="24"/>
          <w:szCs w:val="24"/>
        </w:rPr>
        <w:t>Белорыбкина</w:t>
      </w:r>
      <w:proofErr w:type="spellEnd"/>
      <w:r w:rsidR="001460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ннадия Ивановича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йствующей на основании Устава, предоставляет любому физическому лицу услуги по проведению предварительной диагностики подготовки учащихся к </w:t>
      </w:r>
      <w:r w:rsidR="002C380E">
        <w:rPr>
          <w:rFonts w:ascii="Times New Roman" w:eastAsia="Times New Roman" w:hAnsi="Times New Roman" w:cs="Times New Roman"/>
          <w:color w:val="333333"/>
          <w:sz w:val="24"/>
          <w:szCs w:val="24"/>
        </w:rPr>
        <w:t>ЕГЭ по информатике и ИКТ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е – предварительная диагностика). Услуги оказываются на условиях, определенных в настоящей публичной оферте, размещенной на официальном сайте Исполнителя в сети интернет по адресу </w:t>
      </w:r>
      <w:proofErr w:type="spellStart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www</w:t>
      </w:r>
      <w:proofErr w:type="spellEnd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zaobr</w:t>
      </w:r>
      <w:proofErr w:type="spellEnd"/>
      <w:r w:rsidR="00DE4628" w:rsidRP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</w:t>
      </w:r>
      <w:proofErr w:type="spellEnd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 (далее – официальный сайт)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итель вправе изменить или дополнить настоящие условия в любое время. Действующая редакция всегда находится на официальном сайте Исполнителя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ие заявки на оказание услуг Исполнителем, а также оплата услуг Исполнителя подтверждает факт наличия акцепта, то есть согласия с настоящей офертой.</w:t>
      </w:r>
    </w:p>
    <w:p w:rsid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ст.ст.435, 437 Гражданского Кодекса Российской Федерации в случае принятия изложенных ниже условий и оплаты услуг юридическое лицо или физическое лицо, производящее акцепт этой оферты, становится Заказчиком. В соответствии со ст.438 Гражданского Кодекса Российской Федерации  акцепт оферты равносилен заключению договора на условиях, изложенных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С момента совершения акцепта Заказчик считается ознакомившимся и согласившимся с настоящей офертой и вступившим с Исполнителем в договорные отношения в соответствии с настоящими условиям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изложенным внимательно прочитайте текст данной публичной оферты (предложения).</w:t>
      </w: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Общие положения</w:t>
      </w:r>
    </w:p>
    <w:p w:rsidR="00073E45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 </w:t>
      </w:r>
      <w:r w:rsidR="008408C6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нику тестирования предоставляется тренировочная станция КЕГЭ с электронным к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мплект</w:t>
      </w:r>
      <w:r w:rsidR="008408C6">
        <w:rPr>
          <w:rFonts w:ascii="Times New Roman" w:eastAsia="Times New Roman" w:hAnsi="Times New Roman" w:cs="Times New Roman"/>
          <w:color w:val="333333"/>
          <w:sz w:val="24"/>
          <w:szCs w:val="24"/>
        </w:rPr>
        <w:t>ом экзаменационных материалов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408C6">
        <w:rPr>
          <w:rFonts w:ascii="Times New Roman" w:eastAsia="Times New Roman" w:hAnsi="Times New Roman" w:cs="Times New Roman"/>
          <w:color w:val="333333"/>
          <w:sz w:val="24"/>
          <w:szCs w:val="24"/>
        </w:rPr>
        <w:t>и бланк регистрации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Это аналог индивидуальных комплектов, которыми выпускники </w:t>
      </w:r>
      <w:r w:rsidR="008408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удут 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польз</w:t>
      </w:r>
      <w:r w:rsidR="008408C6">
        <w:rPr>
          <w:rFonts w:ascii="Times New Roman" w:eastAsia="Times New Roman" w:hAnsi="Times New Roman" w:cs="Times New Roman"/>
          <w:color w:val="333333"/>
          <w:sz w:val="24"/>
          <w:szCs w:val="24"/>
        </w:rPr>
        <w:t>оваться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ходе проведения единого государственного экзамена</w:t>
      </w:r>
      <w:r w:rsidR="008408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информатике и ИКТ в 202</w:t>
      </w:r>
      <w:r w:rsidR="00111ED5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408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у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Стоимость услуг и порядок расчетов</w:t>
      </w:r>
    </w:p>
    <w:p w:rsidR="00FE6367" w:rsidRPr="005110E1" w:rsidRDefault="005110E1" w:rsidP="00FE6367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 Стоимость предварительной диагностики одного 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уемого</w:t>
      </w:r>
      <w:r w:rsidR="00073E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КЕГЭ 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ставляет </w:t>
      </w:r>
      <w:r w:rsidR="00111ED5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4605D">
        <w:rPr>
          <w:rFonts w:ascii="Times New Roman" w:eastAsia="Times New Roman" w:hAnsi="Times New Roman" w:cs="Times New Roman"/>
          <w:color w:val="333333"/>
          <w:sz w:val="24"/>
          <w:szCs w:val="24"/>
        </w:rPr>
        <w:t>50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111ED5">
        <w:rPr>
          <w:rFonts w:ascii="Times New Roman" w:eastAsia="Times New Roman" w:hAnsi="Times New Roman" w:cs="Times New Roman"/>
          <w:color w:val="333333"/>
          <w:sz w:val="24"/>
          <w:szCs w:val="24"/>
        </w:rPr>
        <w:t>шесть</w:t>
      </w:r>
      <w:r w:rsidR="00073E45">
        <w:rPr>
          <w:rFonts w:ascii="Times New Roman" w:eastAsia="Times New Roman" w:hAnsi="Times New Roman" w:cs="Times New Roman"/>
          <w:color w:val="333333"/>
          <w:sz w:val="24"/>
          <w:szCs w:val="24"/>
        </w:rPr>
        <w:t>сот</w:t>
      </w:r>
      <w:r w:rsidR="001460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ятьдесят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блей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заявке.</w:t>
      </w:r>
    </w:p>
    <w:p w:rsid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2.2 Оплата Заказчиком Исполнителю осуществляется путем перечисления средств в полном объеме цены договора на расчетный счет Исполнителя, указанный в п.5, или внесения наличных денежных средств в кассу Исполнителя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о </w:t>
      </w:r>
      <w:r w:rsidR="007D36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 февраля</w:t>
      </w:r>
      <w:r w:rsidR="001460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E63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2</w:t>
      </w:r>
      <w:r w:rsidR="00111E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о адресу: </w:t>
      </w:r>
      <w:proofErr w:type="gramStart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proofErr w:type="gramEnd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Пенза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ул. Попова, д. 40,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АУО ДПО ИРР ПО, </w:t>
      </w:r>
      <w:proofErr w:type="spellStart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каб</w:t>
      </w:r>
      <w:proofErr w:type="spellEnd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27D75">
        <w:rPr>
          <w:rFonts w:ascii="Times New Roman" w:eastAsia="Times New Roman" w:hAnsi="Times New Roman" w:cs="Times New Roman"/>
          <w:color w:val="333333"/>
          <w:sz w:val="24"/>
          <w:szCs w:val="24"/>
        </w:rPr>
        <w:t>206.</w:t>
      </w:r>
    </w:p>
    <w:p w:rsidR="00073E45" w:rsidRDefault="00073E45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A544C" w:rsidRDefault="005A544C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A544C" w:rsidRDefault="005A544C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A544C" w:rsidRDefault="005A544C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80E" w:rsidRDefault="005110E1" w:rsidP="002C380E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3. Порядок оказания услуг</w:t>
      </w:r>
    </w:p>
    <w:p w:rsidR="005110E1" w:rsidRPr="005110E1" w:rsidRDefault="005110E1" w:rsidP="002C380E">
      <w:pPr>
        <w:shd w:val="clear" w:color="auto" w:fill="FFFFFF" w:themeFill="background1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1 Заказчик лично или по электронной почте</w:t>
      </w:r>
      <w:r w:rsidR="00DE4628" w:rsidRP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rcoi</w:t>
      </w:r>
      <w:proofErr w:type="spellEnd"/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_</w:t>
      </w:r>
      <w:hyperlink r:id="rId6" w:history="1">
        <w:r w:rsidR="009D3F8A" w:rsidRPr="00DF2A00">
          <w:rPr>
            <w:rStyle w:val="a5"/>
            <w:rFonts w:ascii="Times New Roman" w:eastAsia="Times New Roman" w:hAnsi="Times New Roman" w:cs="Times New Roman"/>
            <w:b/>
            <w:bCs/>
            <w:color w:val="1F497D" w:themeColor="text2"/>
            <w:sz w:val="24"/>
            <w:szCs w:val="24"/>
            <w:u w:val="none"/>
          </w:rPr>
          <w:t>gia58@</w:t>
        </w:r>
      </w:hyperlink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mail</w:t>
      </w:r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</w:t>
      </w:r>
      <w:proofErr w:type="spellStart"/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ru</w:t>
      </w:r>
      <w:proofErr w:type="spellEnd"/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ет заявку, установленной формы. Заявка может быть как групповой, так и индивидуальной (Приложение № 1).  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аем Ваше внимание: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каждый участник диагностики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  <w:hyperlink r:id="rId7" w:history="1">
        <w:r w:rsidRPr="005110E1">
          <w:rPr>
            <w:rFonts w:ascii="Times New Roman" w:eastAsia="Times New Roman" w:hAnsi="Times New Roman" w:cs="Times New Roman"/>
            <w:b/>
            <w:bCs/>
            <w:color w:val="006699"/>
            <w:sz w:val="24"/>
            <w:szCs w:val="24"/>
            <w:u w:val="single"/>
          </w:rPr>
          <w:t>даёт согласие на обработку персональных данных</w:t>
        </w:r>
      </w:hyperlink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в обязательном порядке!</w:t>
      </w:r>
    </w:p>
    <w:p w:rsidR="00927D75" w:rsidRPr="00927D75" w:rsidRDefault="005110E1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       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>форма групповой заявки</w:t>
      </w:r>
      <w:r w:rsidR="002411D5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  <w:hyperlink r:id="rId8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ля физических лиц</w:t>
        </w:r>
      </w:hyperlink>
      <w:r w:rsidR="0014605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по КЕГЭ</w:t>
      </w:r>
      <w:r w:rsid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927D75" w:rsidRDefault="00927D75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-        </w:t>
      </w:r>
      <w:hyperlink r:id="rId9" w:history="1">
        <w:r w:rsidR="005110E1"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форма индивидуальной заявки</w:t>
        </w:r>
      </w:hyperlink>
      <w:r w:rsidR="0014605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по КЕГЭ</w:t>
      </w:r>
      <w:r w:rsidR="005110E1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2 Заявки принимаются 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до </w:t>
      </w:r>
      <w:r w:rsidR="00802E38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1 февраля</w:t>
      </w:r>
      <w:r w:rsidR="00FE6367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202</w:t>
      </w:r>
      <w:r w:rsidR="00111ED5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3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года</w:t>
      </w:r>
      <w:r w:rsidRPr="00511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3</w:t>
      </w:r>
      <w:r w:rsidR="00073E4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варительная диагностика проводится по адресу Исполнителя</w:t>
      </w:r>
      <w:r w:rsidR="002C38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gramStart"/>
      <w:r w:rsidR="002C380E"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proofErr w:type="gramEnd"/>
      <w:r w:rsidR="002C380E">
        <w:rPr>
          <w:rFonts w:ascii="Times New Roman" w:eastAsia="Times New Roman" w:hAnsi="Times New Roman" w:cs="Times New Roman"/>
          <w:color w:val="333333"/>
          <w:sz w:val="24"/>
          <w:szCs w:val="24"/>
        </w:rPr>
        <w:t>. Пенза, ул. Попова, 40, РЦОИ,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73E45" w:rsidRPr="002C38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с </w:t>
      </w:r>
      <w:r w:rsidR="001460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="00111E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073E45" w:rsidRPr="002C38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1460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евраля</w:t>
      </w:r>
      <w:r w:rsidR="00073E45" w:rsidRPr="002C38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о </w:t>
      </w:r>
      <w:r w:rsidR="001460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="00073E45" w:rsidRPr="002C38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арта</w:t>
      </w:r>
      <w:r w:rsidR="002C380E" w:rsidRPr="002C38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202</w:t>
      </w:r>
      <w:r w:rsidR="00111E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2C380E" w:rsidRPr="002C38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ода</w:t>
      </w:r>
      <w:r w:rsidR="00C1407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о расписанию РЦОИ</w:t>
      </w:r>
      <w:r w:rsidR="002C380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073E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чало тестирования </w:t>
      </w:r>
      <w:r w:rsidR="002C38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="00073E45">
        <w:rPr>
          <w:rFonts w:ascii="Times New Roman" w:eastAsia="Times New Roman" w:hAnsi="Times New Roman" w:cs="Times New Roman"/>
          <w:color w:val="333333"/>
          <w:sz w:val="24"/>
          <w:szCs w:val="24"/>
        </w:rPr>
        <w:t>14.30.</w:t>
      </w:r>
      <w:r w:rsidR="00C140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личество мест тестирования ограничено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073E45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зультаты предварительной диагностики по </w:t>
      </w:r>
      <w:r w:rsidR="00073E45">
        <w:rPr>
          <w:rFonts w:ascii="Times New Roman" w:eastAsia="Times New Roman" w:hAnsi="Times New Roman" w:cs="Times New Roman"/>
          <w:color w:val="333333"/>
          <w:sz w:val="24"/>
          <w:szCs w:val="24"/>
        </w:rPr>
        <w:t>КЕГЭ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правляются в виде матрицы ответов и первичных баллов, соответствующих системе единого государственного экзамена 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течение 10 рабочих дней</w:t>
      </w:r>
      <w:r w:rsidR="00073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осле проведения тестирования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Прочие условия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1 Договор вступает в силу с момента акцепта настоящей оферты и оплаты и действует до получения результатов предварительной диагностик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2 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вступая в противоречие с условиями оферты, Заказчик и Исполнитель </w:t>
      </w:r>
      <w:bookmarkStart w:id="0" w:name="_GoBack"/>
      <w:bookmarkEnd w:id="0"/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праве в любое время оформить договор на оказание услуг в форме письменного двухстороннего документ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  </w:t>
      </w:r>
      <w:r w:rsidR="00955C1D">
        <w:rPr>
          <w:rFonts w:ascii="Times New Roman" w:eastAsia="Times New Roman" w:hAnsi="Times New Roman" w:cs="Times New Roman"/>
          <w:color w:val="333333"/>
          <w:sz w:val="24"/>
          <w:szCs w:val="24"/>
        </w:rPr>
        <w:t>ф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рма </w:t>
      </w:r>
      <w:hyperlink r:id="rId10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 xml:space="preserve"> договора для физических лиц</w:t>
        </w:r>
      </w:hyperlink>
      <w:r w:rsidR="0014605D">
        <w:rPr>
          <w:rFonts w:ascii="Times New Roman" w:eastAsia="Times New Roman" w:hAnsi="Times New Roman" w:cs="Times New Roman"/>
          <w:color w:val="006699"/>
          <w:sz w:val="24"/>
          <w:szCs w:val="24"/>
          <w:u w:val="single"/>
        </w:rPr>
        <w:t xml:space="preserve"> по КЕГЭ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110E1" w:rsidRDefault="005110E1" w:rsidP="00927D75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4 Ответственность сторон определяется в соответствии с действующим законодательством Российской Федерации.</w:t>
      </w:r>
    </w:p>
    <w:p w:rsidR="002411D5" w:rsidRDefault="002411D5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Исполнитель</w:t>
      </w:r>
    </w:p>
    <w:p w:rsidR="00073E45" w:rsidRPr="0030155D" w:rsidRDefault="00073E45" w:rsidP="00073E45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15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</w:t>
      </w:r>
    </w:p>
    <w:p w:rsidR="00073E45" w:rsidRPr="0030155D" w:rsidRDefault="00073E45" w:rsidP="00073E45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155D">
        <w:rPr>
          <w:rFonts w:ascii="Times New Roman" w:eastAsia="Times New Roman" w:hAnsi="Times New Roman" w:cs="Times New Roman"/>
          <w:color w:val="333333"/>
          <w:sz w:val="24"/>
          <w:szCs w:val="24"/>
        </w:rPr>
        <w:t>Юридический адрес: 440049, г. Пенза, ул. Попова, 40</w:t>
      </w:r>
    </w:p>
    <w:p w:rsidR="00073E45" w:rsidRPr="0030155D" w:rsidRDefault="00073E45" w:rsidP="00073E45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155D">
        <w:rPr>
          <w:rFonts w:ascii="Times New Roman" w:eastAsia="Times New Roman" w:hAnsi="Times New Roman" w:cs="Times New Roman"/>
          <w:color w:val="333333"/>
          <w:sz w:val="24"/>
          <w:szCs w:val="24"/>
        </w:rPr>
        <w:t>ИНН 5837001190 КПП 583701001</w:t>
      </w:r>
    </w:p>
    <w:p w:rsidR="00073E45" w:rsidRPr="0030155D" w:rsidRDefault="00073E45" w:rsidP="00073E45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155D">
        <w:rPr>
          <w:rFonts w:ascii="Times New Roman" w:eastAsia="Times New Roman" w:hAnsi="Times New Roman" w:cs="Times New Roman"/>
          <w:color w:val="333333"/>
          <w:sz w:val="24"/>
          <w:szCs w:val="24"/>
        </w:rPr>
        <w:t>Министерство финансов Пензенской обл. (ГАОУ ДПО «Институт регионального развития Пензенской области» л/с 874014953)</w:t>
      </w:r>
    </w:p>
    <w:p w:rsidR="00073E45" w:rsidRPr="0030155D" w:rsidRDefault="00073E45" w:rsidP="00073E45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155D">
        <w:rPr>
          <w:rFonts w:ascii="Times New Roman" w:eastAsia="Times New Roman" w:hAnsi="Times New Roman" w:cs="Times New Roman"/>
          <w:color w:val="333333"/>
          <w:sz w:val="24"/>
          <w:szCs w:val="24"/>
        </w:rPr>
        <w:t>ЕКС 40102810045370000047 Банк: ОТДЕЛЕНИЕ ПЕНЗА БАНК РОССИИ// УФК по Пензенской области г. Пенза</w:t>
      </w:r>
    </w:p>
    <w:p w:rsidR="00073E45" w:rsidRPr="0030155D" w:rsidRDefault="00073E45" w:rsidP="00073E45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155D">
        <w:rPr>
          <w:rFonts w:ascii="Times New Roman" w:eastAsia="Times New Roman" w:hAnsi="Times New Roman" w:cs="Times New Roman"/>
          <w:color w:val="333333"/>
          <w:sz w:val="24"/>
          <w:szCs w:val="24"/>
        </w:rPr>
        <w:t>КС 03224643560000005500</w:t>
      </w:r>
    </w:p>
    <w:p w:rsidR="00073E45" w:rsidRPr="0030155D" w:rsidRDefault="00073E45" w:rsidP="00073E45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155D">
        <w:rPr>
          <w:rFonts w:ascii="Times New Roman" w:eastAsia="Times New Roman" w:hAnsi="Times New Roman" w:cs="Times New Roman"/>
          <w:color w:val="333333"/>
          <w:sz w:val="24"/>
          <w:szCs w:val="24"/>
        </w:rPr>
        <w:t>БИК ТОФК 015655003</w:t>
      </w:r>
    </w:p>
    <w:p w:rsidR="00073E45" w:rsidRPr="0030155D" w:rsidRDefault="00073E45" w:rsidP="00073E45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155D">
        <w:rPr>
          <w:rFonts w:ascii="Times New Roman" w:eastAsia="Times New Roman" w:hAnsi="Times New Roman" w:cs="Times New Roman"/>
          <w:color w:val="333333"/>
          <w:sz w:val="24"/>
          <w:szCs w:val="24"/>
        </w:rPr>
        <w:t>ОКТМО 56701000</w:t>
      </w:r>
    </w:p>
    <w:p w:rsidR="00111ED5" w:rsidRPr="00487B66" w:rsidRDefault="00B11531" w:rsidP="00111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БК (</w:t>
      </w:r>
      <w:r w:rsidR="00111ED5"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>Отраслевой к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111ED5"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7404020089900000131</w:t>
      </w:r>
    </w:p>
    <w:p w:rsidR="00073E45" w:rsidRPr="0030155D" w:rsidRDefault="00073E45" w:rsidP="00073E45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0155D">
        <w:rPr>
          <w:rFonts w:ascii="Times New Roman" w:eastAsia="Times New Roman" w:hAnsi="Times New Roman" w:cs="Times New Roman"/>
          <w:color w:val="333333"/>
          <w:sz w:val="24"/>
          <w:szCs w:val="24"/>
        </w:rPr>
        <w:t>Email</w:t>
      </w:r>
      <w:proofErr w:type="spellEnd"/>
      <w:r w:rsidRPr="0030155D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hyperlink r:id="rId11" w:tgtFrame="_blank" w:history="1">
        <w:r w:rsidRPr="0030155D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penzaobr@edu-penza.ru</w:t>
        </w:r>
      </w:hyperlink>
    </w:p>
    <w:p w:rsidR="00073E45" w:rsidRPr="0030155D" w:rsidRDefault="00073E45" w:rsidP="00073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155D">
        <w:rPr>
          <w:rFonts w:ascii="Times New Roman" w:eastAsia="Times New Roman" w:hAnsi="Times New Roman" w:cs="Times New Roman"/>
          <w:color w:val="333333"/>
          <w:sz w:val="24"/>
          <w:szCs w:val="24"/>
        </w:rPr>
        <w:t>Тел.(8412) 34-89-78</w:t>
      </w:r>
    </w:p>
    <w:p w:rsidR="005110E1" w:rsidRPr="006D25D9" w:rsidRDefault="00975173" w:rsidP="00975173">
      <w:pPr>
        <w:keepLines/>
        <w:spacing w:after="1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D25D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D25D9">
        <w:rPr>
          <w:rFonts w:ascii="Times New Roman" w:hAnsi="Times New Roman" w:cs="Times New Roman"/>
          <w:b/>
          <w:sz w:val="28"/>
          <w:szCs w:val="28"/>
        </w:rPr>
        <w:t>-</w:t>
      </w:r>
      <w:r w:rsidRPr="006D25D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D25D9">
        <w:rPr>
          <w:rFonts w:ascii="Times New Roman" w:hAnsi="Times New Roman" w:cs="Times New Roman"/>
          <w:b/>
          <w:sz w:val="28"/>
          <w:szCs w:val="28"/>
        </w:rPr>
        <w:t xml:space="preserve"> для заявки и заключения договоров: </w:t>
      </w:r>
      <w:proofErr w:type="spellStart"/>
      <w:r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/>
        </w:rPr>
        <w:t>rcoi</w:t>
      </w:r>
      <w:proofErr w:type="spellEnd"/>
      <w:r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_</w:t>
      </w:r>
      <w:proofErr w:type="spellStart"/>
      <w:r w:rsidR="00E5728A"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/>
        </w:rPr>
        <w:t>gia</w:t>
      </w:r>
      <w:proofErr w:type="spellEnd"/>
      <w:r w:rsidR="00E5728A"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58@</w:t>
      </w:r>
      <w:hyperlink r:id="rId12" w:history="1"/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mail</w:t>
      </w:r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.</w:t>
      </w:r>
      <w:proofErr w:type="spellStart"/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ru</w:t>
      </w:r>
      <w:proofErr w:type="spellEnd"/>
      <w:r w:rsidRPr="006D25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C02998" w:rsidRPr="005110E1" w:rsidRDefault="00C02998" w:rsidP="00975173">
      <w:pPr>
        <w:keepLines/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ел. для справок – 34-86-07, ст. методист </w:t>
      </w:r>
      <w:r w:rsidR="00111E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ЦО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акарова Марина Анатольевна</w:t>
      </w:r>
    </w:p>
    <w:sectPr w:rsidR="00C02998" w:rsidRPr="005110E1" w:rsidSect="007837B2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04291"/>
    <w:multiLevelType w:val="multilevel"/>
    <w:tmpl w:val="FD4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35DB3"/>
    <w:multiLevelType w:val="multilevel"/>
    <w:tmpl w:val="74E6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0E1"/>
    <w:rsid w:val="00004F82"/>
    <w:rsid w:val="00073E45"/>
    <w:rsid w:val="00111ED5"/>
    <w:rsid w:val="0014605D"/>
    <w:rsid w:val="002411D5"/>
    <w:rsid w:val="002C380E"/>
    <w:rsid w:val="00330049"/>
    <w:rsid w:val="003E2C37"/>
    <w:rsid w:val="005110E1"/>
    <w:rsid w:val="005A28E9"/>
    <w:rsid w:val="005A544C"/>
    <w:rsid w:val="005C5DE0"/>
    <w:rsid w:val="005D06FB"/>
    <w:rsid w:val="006336E8"/>
    <w:rsid w:val="006D25D9"/>
    <w:rsid w:val="006E656B"/>
    <w:rsid w:val="006E7CDC"/>
    <w:rsid w:val="00704C81"/>
    <w:rsid w:val="007837B2"/>
    <w:rsid w:val="007D08DF"/>
    <w:rsid w:val="007D36F0"/>
    <w:rsid w:val="00802E38"/>
    <w:rsid w:val="008408C6"/>
    <w:rsid w:val="00927D75"/>
    <w:rsid w:val="00955C1D"/>
    <w:rsid w:val="00960794"/>
    <w:rsid w:val="00975173"/>
    <w:rsid w:val="00994607"/>
    <w:rsid w:val="009D3F8A"/>
    <w:rsid w:val="00A614EE"/>
    <w:rsid w:val="00B11531"/>
    <w:rsid w:val="00C02998"/>
    <w:rsid w:val="00C14072"/>
    <w:rsid w:val="00C4789F"/>
    <w:rsid w:val="00C516A0"/>
    <w:rsid w:val="00DC77EF"/>
    <w:rsid w:val="00DE0BDE"/>
    <w:rsid w:val="00DE4628"/>
    <w:rsid w:val="00DF2A00"/>
    <w:rsid w:val="00E43243"/>
    <w:rsid w:val="00E5728A"/>
    <w:rsid w:val="00E65BD3"/>
    <w:rsid w:val="00F27DCF"/>
    <w:rsid w:val="00F67CD8"/>
    <w:rsid w:val="00F97125"/>
    <w:rsid w:val="00FB1257"/>
    <w:rsid w:val="00FE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DE"/>
  </w:style>
  <w:style w:type="paragraph" w:styleId="2">
    <w:name w:val="heading 2"/>
    <w:basedOn w:val="a"/>
    <w:link w:val="20"/>
    <w:uiPriority w:val="9"/>
    <w:qFormat/>
    <w:rsid w:val="00511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0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10E1"/>
    <w:rPr>
      <w:b/>
      <w:bCs/>
    </w:rPr>
  </w:style>
  <w:style w:type="character" w:customStyle="1" w:styleId="apple-converted-space">
    <w:name w:val="apple-converted-space"/>
    <w:basedOn w:val="a0"/>
    <w:rsid w:val="005110E1"/>
  </w:style>
  <w:style w:type="character" w:styleId="a5">
    <w:name w:val="Hyperlink"/>
    <w:basedOn w:val="a0"/>
    <w:uiPriority w:val="99"/>
    <w:unhideWhenUsed/>
    <w:rsid w:val="005110E1"/>
    <w:rPr>
      <w:color w:val="0000FF"/>
      <w:u w:val="single"/>
    </w:rPr>
  </w:style>
  <w:style w:type="character" w:customStyle="1" w:styleId="articleseparator">
    <w:name w:val="article_separator"/>
    <w:basedOn w:val="a0"/>
    <w:rsid w:val="005110E1"/>
  </w:style>
  <w:style w:type="paragraph" w:styleId="a6">
    <w:name w:val="Balloon Text"/>
    <w:basedOn w:val="a"/>
    <w:link w:val="a7"/>
    <w:uiPriority w:val="99"/>
    <w:semiHidden/>
    <w:unhideWhenUsed/>
    <w:rsid w:val="0051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0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2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9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ko29.info/images/diag/%D0%97%D0%90%D0%AF%D0%92%D0%9A%D0%90_%D0%B3%D1%80%D1%83%D0%BF%D0%BF%D0%BE%D0%B2%D0%B0%D1%8F_%D1%84%D0%B8%D0%B7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ko29.info/images/diag/%D0%A1%D0%9E%D0%93%D0%9B%D0%90%D0%A1%D0%98%D0%95_%D0%BD%D0%B0_%D0%BE%D0%B1%D1%80%D0%B0%D0%B1%D0%BE%D1%82%D0%BA%D1%83_%D0%BF%D0%B5%D1%80%D1%81%D0%BE%D0%BD%D0%B0%D0%BB%D1%8C%D0%BD%D1%8B%D1%85_%D0%B4%D0%B0%D0%BD%D0%BD%D1%8B%D1%85.doc" TargetMode="External"/><Relationship Id="rId12" Type="http://schemas.openxmlformats.org/officeDocument/2006/relationships/hyperlink" Target="mailto:dia58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a58@" TargetMode="External"/><Relationship Id="rId11" Type="http://schemas.openxmlformats.org/officeDocument/2006/relationships/hyperlink" Target="http://e.mail.ru/compose/?mailto=mailto%3apenzaobr@edu%2dpenz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ko29.info/images/diag/%D0%B4%D0%BE%D0%B3%D0%BE%D0%B2%D0%BE%D1%80_%D1%81_%D1%80%D0%BE%D0%B4%D0%B8%D1%82%D0%B5%D0%BB%D0%B5%D0%BC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ko29.info/images/diag/%D0%97%D0%90%D0%AF%D0%92%D0%9A%D0%90_%D0%B8%D0%BD%D0%B4%D0%B8%D0%B2%D0%B8%D0%B4%D1%83%D0%B0%D0%BB%D1%8C%D0%BD%D0%B0%D1%8F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1260-7193-4867-9C2B-5D8B3C93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</cp:lastModifiedBy>
  <cp:revision>40</cp:revision>
  <cp:lastPrinted>2018-09-21T10:38:00Z</cp:lastPrinted>
  <dcterms:created xsi:type="dcterms:W3CDTF">2015-11-03T06:17:00Z</dcterms:created>
  <dcterms:modified xsi:type="dcterms:W3CDTF">2022-11-09T13:42:00Z</dcterms:modified>
</cp:coreProperties>
</file>